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9B" w:rsidRPr="00EA0BFC" w:rsidRDefault="00BC189B" w:rsidP="000616DD">
      <w:pPr>
        <w:spacing w:line="240" w:lineRule="auto"/>
        <w:jc w:val="center"/>
        <w:rPr>
          <w:b/>
          <w:color w:val="595959" w:themeColor="text1" w:themeTint="A6"/>
          <w:u w:val="single"/>
        </w:rPr>
      </w:pPr>
      <w:r w:rsidRPr="00EA0BFC">
        <w:rPr>
          <w:b/>
          <w:color w:val="595959" w:themeColor="text1" w:themeTint="A6"/>
          <w:u w:val="single"/>
        </w:rPr>
        <w:t>ROUTINE FOR PART-II</w:t>
      </w:r>
      <w:r w:rsidR="00696A58" w:rsidRPr="00EA0BFC">
        <w:rPr>
          <w:b/>
          <w:color w:val="595959" w:themeColor="text1" w:themeTint="A6"/>
          <w:u w:val="single"/>
        </w:rPr>
        <w:t xml:space="preserve"> SEMESTER-I</w:t>
      </w:r>
      <w:r w:rsidR="00CE74A2" w:rsidRPr="00EA0BFC">
        <w:rPr>
          <w:b/>
          <w:color w:val="595959" w:themeColor="text1" w:themeTint="A6"/>
          <w:u w:val="single"/>
        </w:rPr>
        <w:t>,</w:t>
      </w:r>
      <w:r w:rsidR="00682E18" w:rsidRPr="00EA0BFC">
        <w:rPr>
          <w:b/>
          <w:color w:val="595959" w:themeColor="text1" w:themeTint="A6"/>
          <w:u w:val="single"/>
        </w:rPr>
        <w:t xml:space="preserve"> JULY</w:t>
      </w:r>
      <w:r w:rsidR="006725F8" w:rsidRPr="00EA0BFC">
        <w:rPr>
          <w:b/>
          <w:color w:val="595959" w:themeColor="text1" w:themeTint="A6"/>
          <w:u w:val="single"/>
        </w:rPr>
        <w:t>-</w:t>
      </w:r>
      <w:r w:rsidR="00682E18" w:rsidRPr="00EA0BFC">
        <w:rPr>
          <w:b/>
          <w:color w:val="595959" w:themeColor="text1" w:themeTint="A6"/>
          <w:u w:val="single"/>
        </w:rPr>
        <w:t>DEC</w:t>
      </w:r>
      <w:r w:rsidRPr="00EA0BFC">
        <w:rPr>
          <w:b/>
          <w:color w:val="595959" w:themeColor="text1" w:themeTint="A6"/>
          <w:u w:val="single"/>
        </w:rPr>
        <w:t>, 201</w:t>
      </w:r>
      <w:r w:rsidR="006725F8" w:rsidRPr="00EA0BFC">
        <w:rPr>
          <w:b/>
          <w:color w:val="595959" w:themeColor="text1" w:themeTint="A6"/>
          <w:u w:val="single"/>
        </w:rPr>
        <w:t>4</w:t>
      </w:r>
    </w:p>
    <w:tbl>
      <w:tblPr>
        <w:tblStyle w:val="TableGrid"/>
        <w:tblpPr w:leftFromText="180" w:rightFromText="180" w:vertAnchor="text" w:horzAnchor="margin" w:tblpXSpec="center" w:tblpY="808"/>
        <w:tblOverlap w:val="never"/>
        <w:tblW w:w="15284" w:type="dxa"/>
        <w:tblLayout w:type="fixed"/>
        <w:tblLook w:val="04A0"/>
      </w:tblPr>
      <w:tblGrid>
        <w:gridCol w:w="702"/>
        <w:gridCol w:w="755"/>
        <w:gridCol w:w="902"/>
        <w:gridCol w:w="1800"/>
        <w:gridCol w:w="9"/>
        <w:gridCol w:w="6"/>
        <w:gridCol w:w="1803"/>
        <w:gridCol w:w="1993"/>
        <w:gridCol w:w="1559"/>
        <w:gridCol w:w="1735"/>
        <w:gridCol w:w="1952"/>
        <w:gridCol w:w="2068"/>
      </w:tblGrid>
      <w:tr w:rsidR="00EA0BFC" w:rsidRPr="00E27CB3" w:rsidTr="00EA0BFC">
        <w:trPr>
          <w:trHeight w:val="437"/>
        </w:trPr>
        <w:tc>
          <w:tcPr>
            <w:tcW w:w="702" w:type="dxa"/>
            <w:tcBorders>
              <w:bottom w:val="single" w:sz="4" w:space="0" w:color="000000" w:themeColor="text1"/>
            </w:tcBorders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DAY</w:t>
            </w:r>
          </w:p>
        </w:tc>
        <w:tc>
          <w:tcPr>
            <w:tcW w:w="755" w:type="dxa"/>
            <w:tcBorders>
              <w:bottom w:val="single" w:sz="4" w:space="0" w:color="000000" w:themeColor="text1"/>
            </w:tcBorders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YEAR</w:t>
            </w:r>
          </w:p>
        </w:tc>
        <w:tc>
          <w:tcPr>
            <w:tcW w:w="902" w:type="dxa"/>
            <w:tcBorders>
              <w:bottom w:val="single" w:sz="4" w:space="0" w:color="000000" w:themeColor="text1"/>
            </w:tcBorders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ROOM NO</w:t>
            </w:r>
          </w:p>
        </w:tc>
        <w:tc>
          <w:tcPr>
            <w:tcW w:w="180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0BFC" w:rsidRPr="00E27CB3" w:rsidRDefault="00EA0BFC" w:rsidP="00EA0BFC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10:30am –11:30am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0BFC" w:rsidRPr="00E27CB3" w:rsidRDefault="00EA0BFC" w:rsidP="00EA0BFC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11:30am – 12:30pm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A0BFC" w:rsidRPr="00E27CB3" w:rsidRDefault="00EA0BFC" w:rsidP="00EA0BFC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12:30pm – 01:30p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EA0BFC" w:rsidRPr="00E27CB3" w:rsidRDefault="00EA0BFC" w:rsidP="00EA0BFC">
            <w:pPr>
              <w:jc w:val="center"/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1:30pm-2:00pm</w:t>
            </w:r>
          </w:p>
        </w:tc>
        <w:tc>
          <w:tcPr>
            <w:tcW w:w="1735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0BFC" w:rsidRPr="00E27CB3" w:rsidRDefault="00EA0BFC" w:rsidP="00EA0BFC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02:00pm  -03:00pm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A0BFC" w:rsidRPr="00E27CB3" w:rsidRDefault="00EA0BFC" w:rsidP="00EA0BFC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03:00pm -04:00pm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A0BFC" w:rsidRPr="00E27CB3" w:rsidRDefault="00EA0BFC" w:rsidP="00EA0BFC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04:00pm -05:00pm</w:t>
            </w:r>
          </w:p>
        </w:tc>
      </w:tr>
      <w:tr w:rsidR="00EA0BFC" w:rsidRPr="00E27CB3" w:rsidTr="00EA0BFC">
        <w:trPr>
          <w:trHeight w:val="533"/>
        </w:trPr>
        <w:tc>
          <w:tcPr>
            <w:tcW w:w="702" w:type="dxa"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UN</w:t>
            </w:r>
          </w:p>
        </w:tc>
        <w:tc>
          <w:tcPr>
            <w:tcW w:w="755" w:type="dxa"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2</w:t>
            </w:r>
            <w:r>
              <w:rPr>
                <w:b/>
                <w:color w:val="595959" w:themeColor="text1" w:themeTint="A6"/>
                <w:vertAlign w:val="superscript"/>
              </w:rPr>
              <w:t>AR</w:t>
            </w:r>
          </w:p>
        </w:tc>
        <w:tc>
          <w:tcPr>
            <w:tcW w:w="902" w:type="dxa"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G8</w:t>
            </w:r>
          </w:p>
        </w:tc>
        <w:tc>
          <w:tcPr>
            <w:tcW w:w="3618" w:type="dxa"/>
            <w:gridSpan w:val="4"/>
            <w:tcBorders>
              <w:right w:val="single" w:sz="4" w:space="0" w:color="auto"/>
            </w:tcBorders>
            <w:vAlign w:val="center"/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nalog Electronics</w:t>
            </w:r>
          </w:p>
          <w:p w:rsidR="00EA0BFC" w:rsidRPr="00FC5C44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RY)</w:t>
            </w:r>
          </w:p>
        </w:tc>
        <w:tc>
          <w:tcPr>
            <w:tcW w:w="1993" w:type="dxa"/>
            <w:tcBorders>
              <w:left w:val="single" w:sz="4" w:space="0" w:color="auto"/>
            </w:tcBorders>
            <w:vAlign w:val="center"/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igital Eleectronics</w:t>
            </w:r>
          </w:p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SM)</w:t>
            </w:r>
          </w:p>
        </w:tc>
        <w:tc>
          <w:tcPr>
            <w:tcW w:w="1559" w:type="dxa"/>
            <w:vMerge w:val="restart"/>
            <w:textDirection w:val="tbRl"/>
            <w:vAlign w:val="center"/>
          </w:tcPr>
          <w:p w:rsidR="00EA0BFC" w:rsidRPr="00E27CB3" w:rsidRDefault="00EA0BFC" w:rsidP="00EA0BFC">
            <w:pPr>
              <w:ind w:left="113" w:right="113"/>
              <w:jc w:val="center"/>
              <w:rPr>
                <w:b/>
                <w:color w:val="595959" w:themeColor="text1" w:themeTint="A6"/>
              </w:rPr>
            </w:pPr>
            <w:r w:rsidRPr="00723E05">
              <w:rPr>
                <w:b/>
                <w:color w:val="595959" w:themeColor="text1" w:themeTint="A6"/>
                <w:sz w:val="36"/>
              </w:rPr>
              <w:t>B</w:t>
            </w:r>
            <w:r>
              <w:rPr>
                <w:b/>
                <w:color w:val="595959" w:themeColor="text1" w:themeTint="A6"/>
                <w:sz w:val="36"/>
              </w:rPr>
              <w:t xml:space="preserve"> </w:t>
            </w:r>
            <w:r w:rsidRPr="00723E05">
              <w:rPr>
                <w:b/>
                <w:color w:val="595959" w:themeColor="text1" w:themeTint="A6"/>
                <w:sz w:val="36"/>
              </w:rPr>
              <w:t>R</w:t>
            </w:r>
            <w:r>
              <w:rPr>
                <w:b/>
                <w:color w:val="595959" w:themeColor="text1" w:themeTint="A6"/>
                <w:sz w:val="36"/>
              </w:rPr>
              <w:t xml:space="preserve"> </w:t>
            </w:r>
            <w:r w:rsidRPr="00723E05">
              <w:rPr>
                <w:b/>
                <w:color w:val="595959" w:themeColor="text1" w:themeTint="A6"/>
                <w:sz w:val="36"/>
              </w:rPr>
              <w:t>E</w:t>
            </w:r>
            <w:r>
              <w:rPr>
                <w:b/>
                <w:color w:val="595959" w:themeColor="text1" w:themeTint="A6"/>
                <w:sz w:val="36"/>
              </w:rPr>
              <w:t xml:space="preserve"> </w:t>
            </w:r>
            <w:r w:rsidRPr="00723E05">
              <w:rPr>
                <w:b/>
                <w:color w:val="595959" w:themeColor="text1" w:themeTint="A6"/>
                <w:sz w:val="36"/>
              </w:rPr>
              <w:t>A</w:t>
            </w:r>
            <w:r>
              <w:rPr>
                <w:b/>
                <w:color w:val="595959" w:themeColor="text1" w:themeTint="A6"/>
                <w:sz w:val="36"/>
              </w:rPr>
              <w:t xml:space="preserve"> </w:t>
            </w:r>
            <w:r w:rsidRPr="00723E05">
              <w:rPr>
                <w:b/>
                <w:color w:val="595959" w:themeColor="text1" w:themeTint="A6"/>
                <w:sz w:val="36"/>
              </w:rPr>
              <w:t>K</w:t>
            </w:r>
          </w:p>
        </w:tc>
        <w:tc>
          <w:tcPr>
            <w:tcW w:w="1735" w:type="dxa"/>
            <w:tcBorders>
              <w:righ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 Programming</w:t>
            </w:r>
          </w:p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TD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twork Analysis</w:t>
            </w:r>
          </w:p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MM)</w:t>
            </w:r>
          </w:p>
        </w:tc>
        <w:tc>
          <w:tcPr>
            <w:tcW w:w="2068" w:type="dxa"/>
            <w:tcBorders>
              <w:left w:val="single" w:sz="4" w:space="0" w:color="auto"/>
            </w:tcBorders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ROFESSIONL PRACTICE-I</w:t>
            </w:r>
          </w:p>
        </w:tc>
      </w:tr>
      <w:tr w:rsidR="00EA0BFC" w:rsidRPr="00E27CB3" w:rsidTr="00EA0BFC">
        <w:trPr>
          <w:trHeight w:val="315"/>
        </w:trPr>
        <w:tc>
          <w:tcPr>
            <w:tcW w:w="702" w:type="dxa"/>
            <w:vMerge w:val="restart"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ON</w:t>
            </w:r>
          </w:p>
        </w:tc>
        <w:tc>
          <w:tcPr>
            <w:tcW w:w="755" w:type="dxa"/>
            <w:vMerge w:val="restart"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2</w:t>
            </w:r>
            <w:r>
              <w:rPr>
                <w:b/>
                <w:color w:val="595959" w:themeColor="text1" w:themeTint="A6"/>
                <w:vertAlign w:val="superscript"/>
              </w:rPr>
              <w:t>AR</w:t>
            </w:r>
          </w:p>
        </w:tc>
        <w:tc>
          <w:tcPr>
            <w:tcW w:w="902" w:type="dxa"/>
            <w:vMerge w:val="restart"/>
          </w:tcPr>
          <w:p w:rsidR="00EA0BFC" w:rsidRDefault="00EA0BFC" w:rsidP="00EA0BFC">
            <w:r w:rsidRPr="00B76040">
              <w:rPr>
                <w:b/>
                <w:color w:val="595959" w:themeColor="text1" w:themeTint="A6"/>
              </w:rPr>
              <w:t>G8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lectrical Machine</w:t>
            </w:r>
          </w:p>
          <w:p w:rsidR="00EA0BFC" w:rsidRPr="00EB4779" w:rsidRDefault="00EA0BFC" w:rsidP="00EA0BF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(BD)</w:t>
            </w:r>
          </w:p>
        </w:tc>
        <w:tc>
          <w:tcPr>
            <w:tcW w:w="381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0BFC" w:rsidRPr="00EB4779" w:rsidRDefault="00EA0BFC" w:rsidP="00EA0BFC">
            <w:pPr>
              <w:ind w:left="25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Analog Eleectronics lab GR-A (RY,ANG)</w:t>
            </w:r>
          </w:p>
        </w:tc>
        <w:tc>
          <w:tcPr>
            <w:tcW w:w="1559" w:type="dxa"/>
            <w:vMerge/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35" w:type="dxa"/>
            <w:vMerge w:val="restart"/>
            <w:tcBorders>
              <w:righ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nalog Electronics</w:t>
            </w:r>
          </w:p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RY)</w:t>
            </w:r>
          </w:p>
        </w:tc>
        <w:tc>
          <w:tcPr>
            <w:tcW w:w="1952" w:type="dxa"/>
            <w:vMerge w:val="restart"/>
            <w:tcBorders>
              <w:righ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igital Eleectronics</w:t>
            </w:r>
          </w:p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SM)</w:t>
            </w:r>
          </w:p>
        </w:tc>
        <w:tc>
          <w:tcPr>
            <w:tcW w:w="2068" w:type="dxa"/>
            <w:vMerge w:val="restart"/>
            <w:tcBorders>
              <w:left w:val="single" w:sz="4" w:space="0" w:color="auto"/>
            </w:tcBorders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ROFESSIONL PRACTICE-I</w:t>
            </w:r>
          </w:p>
        </w:tc>
      </w:tr>
      <w:tr w:rsidR="00EA0BFC" w:rsidRPr="00E27CB3" w:rsidTr="00EA0BFC">
        <w:trPr>
          <w:trHeight w:val="255"/>
        </w:trPr>
        <w:tc>
          <w:tcPr>
            <w:tcW w:w="702" w:type="dxa"/>
            <w:vMerge/>
          </w:tcPr>
          <w:p w:rsidR="00EA0BFC" w:rsidRDefault="00EA0BFC" w:rsidP="00EA0BF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55" w:type="dxa"/>
            <w:vMerge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902" w:type="dxa"/>
            <w:vMerge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0BFC" w:rsidRPr="00EB4779" w:rsidRDefault="00EA0BFC" w:rsidP="00EA0BFC">
            <w:pPr>
              <w:ind w:left="537"/>
              <w:jc w:val="center"/>
              <w:rPr>
                <w:b/>
                <w:color w:val="FF0000"/>
              </w:rPr>
            </w:pPr>
            <w:r w:rsidRPr="0080363B">
              <w:rPr>
                <w:b/>
                <w:color w:val="FF0000"/>
                <w:sz w:val="20"/>
              </w:rPr>
              <w:t xml:space="preserve">C,Programming </w:t>
            </w:r>
            <w:r>
              <w:rPr>
                <w:b/>
                <w:color w:val="FF0000"/>
                <w:sz w:val="20"/>
              </w:rPr>
              <w:t xml:space="preserve">Lab </w:t>
            </w:r>
            <w:r w:rsidRPr="0080363B">
              <w:rPr>
                <w:b/>
                <w:color w:val="FF0000"/>
                <w:sz w:val="20"/>
              </w:rPr>
              <w:t>GR-B</w:t>
            </w:r>
            <w:r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(TD)</w:t>
            </w:r>
          </w:p>
        </w:tc>
        <w:tc>
          <w:tcPr>
            <w:tcW w:w="1559" w:type="dxa"/>
            <w:vMerge/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35" w:type="dxa"/>
            <w:vMerge/>
            <w:tcBorders>
              <w:right w:val="single" w:sz="4" w:space="0" w:color="auto"/>
            </w:tcBorders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right w:val="single" w:sz="4" w:space="0" w:color="auto"/>
            </w:tcBorders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left w:val="single" w:sz="4" w:space="0" w:color="auto"/>
            </w:tcBorders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A0BFC" w:rsidRPr="00E27CB3" w:rsidTr="00EA0BFC">
        <w:trPr>
          <w:trHeight w:val="315"/>
        </w:trPr>
        <w:tc>
          <w:tcPr>
            <w:tcW w:w="702" w:type="dxa"/>
            <w:vMerge w:val="restart"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UE</w:t>
            </w:r>
          </w:p>
        </w:tc>
        <w:tc>
          <w:tcPr>
            <w:tcW w:w="755" w:type="dxa"/>
            <w:vMerge w:val="restart"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2</w:t>
            </w:r>
            <w:r>
              <w:rPr>
                <w:b/>
                <w:color w:val="595959" w:themeColor="text1" w:themeTint="A6"/>
                <w:vertAlign w:val="superscript"/>
              </w:rPr>
              <w:t>AR</w:t>
            </w:r>
          </w:p>
        </w:tc>
        <w:tc>
          <w:tcPr>
            <w:tcW w:w="902" w:type="dxa"/>
            <w:vMerge w:val="restart"/>
          </w:tcPr>
          <w:p w:rsidR="00EA0BFC" w:rsidRDefault="00EA0BFC" w:rsidP="00EA0BFC">
            <w:r w:rsidRPr="00B76040">
              <w:rPr>
                <w:b/>
                <w:color w:val="595959" w:themeColor="text1" w:themeTint="A6"/>
              </w:rPr>
              <w:t>G8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nalog Electronics</w:t>
            </w:r>
          </w:p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RY)</w:t>
            </w:r>
          </w:p>
        </w:tc>
        <w:tc>
          <w:tcPr>
            <w:tcW w:w="38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nalog Eleectronics lab GR-B (RY, ANG)</w:t>
            </w:r>
          </w:p>
        </w:tc>
        <w:tc>
          <w:tcPr>
            <w:tcW w:w="1559" w:type="dxa"/>
            <w:vMerge/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35" w:type="dxa"/>
            <w:vMerge w:val="restart"/>
            <w:tcBorders>
              <w:righ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twork Analysis</w:t>
            </w:r>
          </w:p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MM)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0BFC" w:rsidRPr="00EB4779" w:rsidRDefault="00EA0BFC" w:rsidP="00EA0BFC">
            <w:pPr>
              <w:ind w:left="462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twork Analysis GR-A (MM, ANG)</w:t>
            </w:r>
          </w:p>
        </w:tc>
      </w:tr>
      <w:tr w:rsidR="00EA0BFC" w:rsidRPr="00E27CB3" w:rsidTr="00EA0BFC">
        <w:trPr>
          <w:trHeight w:val="317"/>
        </w:trPr>
        <w:tc>
          <w:tcPr>
            <w:tcW w:w="702" w:type="dxa"/>
            <w:vMerge/>
          </w:tcPr>
          <w:p w:rsidR="00EA0BFC" w:rsidRDefault="00EA0BFC" w:rsidP="00EA0BF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55" w:type="dxa"/>
            <w:vMerge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902" w:type="dxa"/>
            <w:vMerge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A0BFC" w:rsidRDefault="00EA0BFC" w:rsidP="00EA0BFC">
            <w:pPr>
              <w:ind w:left="8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lectrical Machine GR-A (BD,Firdous)</w:t>
            </w:r>
          </w:p>
        </w:tc>
        <w:tc>
          <w:tcPr>
            <w:tcW w:w="1559" w:type="dxa"/>
            <w:vMerge/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35" w:type="dxa"/>
            <w:vMerge/>
            <w:tcBorders>
              <w:right w:val="single" w:sz="4" w:space="0" w:color="auto"/>
            </w:tcBorders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0BFC" w:rsidRPr="00EB4779" w:rsidRDefault="00EA0BFC" w:rsidP="00EA0BFC">
            <w:pPr>
              <w:ind w:left="222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lectrical Machine GR-B (BD, Firdous)</w:t>
            </w:r>
          </w:p>
        </w:tc>
      </w:tr>
      <w:tr w:rsidR="00EA0BFC" w:rsidRPr="00E27CB3" w:rsidTr="00EA0BFC">
        <w:trPr>
          <w:trHeight w:val="228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A0BFC" w:rsidRPr="00E27CB3" w:rsidRDefault="00AD5A39" w:rsidP="00EA0BF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ED</w:t>
            </w:r>
          </w:p>
        </w:tc>
        <w:tc>
          <w:tcPr>
            <w:tcW w:w="755" w:type="dxa"/>
            <w:vMerge w:val="restart"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2</w:t>
            </w:r>
            <w:r>
              <w:rPr>
                <w:b/>
                <w:color w:val="595959" w:themeColor="text1" w:themeTint="A6"/>
                <w:vertAlign w:val="superscript"/>
              </w:rPr>
              <w:t>AR</w:t>
            </w:r>
          </w:p>
        </w:tc>
        <w:tc>
          <w:tcPr>
            <w:tcW w:w="902" w:type="dxa"/>
            <w:vMerge w:val="restart"/>
          </w:tcPr>
          <w:p w:rsidR="00EA0BFC" w:rsidRDefault="00EA0BFC" w:rsidP="00EA0BFC">
            <w:r w:rsidRPr="00B76040">
              <w:rPr>
                <w:b/>
                <w:color w:val="595959" w:themeColor="text1" w:themeTint="A6"/>
              </w:rPr>
              <w:t>G8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igital Eleectronics</w:t>
            </w:r>
          </w:p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SM)</w:t>
            </w:r>
          </w:p>
        </w:tc>
        <w:tc>
          <w:tcPr>
            <w:tcW w:w="38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A0BFC" w:rsidRPr="00EB4779" w:rsidRDefault="00EA0BFC" w:rsidP="00EA0BFC">
            <w:pPr>
              <w:ind w:left="23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twork Analysis GR-B (MM, ANG)</w:t>
            </w:r>
          </w:p>
        </w:tc>
        <w:tc>
          <w:tcPr>
            <w:tcW w:w="1559" w:type="dxa"/>
            <w:vMerge/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35" w:type="dxa"/>
            <w:vMerge w:val="restart"/>
            <w:tcBorders>
              <w:righ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twork Analysis</w:t>
            </w:r>
          </w:p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MM)</w:t>
            </w:r>
          </w:p>
        </w:tc>
        <w:tc>
          <w:tcPr>
            <w:tcW w:w="4020" w:type="dxa"/>
            <w:gridSpan w:val="2"/>
            <w:vMerge w:val="restart"/>
            <w:tcBorders>
              <w:left w:val="single" w:sz="4" w:space="0" w:color="auto"/>
            </w:tcBorders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ROFESSIONAL PRACTICE-I</w:t>
            </w:r>
          </w:p>
        </w:tc>
      </w:tr>
      <w:tr w:rsidR="00EA0BFC" w:rsidRPr="00E27CB3" w:rsidTr="00EA0BFC">
        <w:trPr>
          <w:trHeight w:val="255"/>
        </w:trPr>
        <w:tc>
          <w:tcPr>
            <w:tcW w:w="702" w:type="dxa"/>
            <w:vMerge/>
          </w:tcPr>
          <w:p w:rsidR="00EA0BFC" w:rsidRDefault="00EA0BFC" w:rsidP="00EA0BF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55" w:type="dxa"/>
            <w:vMerge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902" w:type="dxa"/>
            <w:vMerge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A0BFC" w:rsidRDefault="00EA0BFC" w:rsidP="00EA0BFC">
            <w:pPr>
              <w:ind w:left="23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igital Eleectronics lab GR-A (SM)</w:t>
            </w:r>
          </w:p>
        </w:tc>
        <w:tc>
          <w:tcPr>
            <w:tcW w:w="1559" w:type="dxa"/>
            <w:vMerge/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35" w:type="dxa"/>
            <w:vMerge/>
            <w:tcBorders>
              <w:righ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vMerge/>
            <w:tcBorders>
              <w:lef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A0BFC" w:rsidRPr="00E27CB3" w:rsidTr="00EA0BFC">
        <w:trPr>
          <w:trHeight w:val="300"/>
        </w:trPr>
        <w:tc>
          <w:tcPr>
            <w:tcW w:w="702" w:type="dxa"/>
            <w:vMerge w:val="restart"/>
            <w:tcBorders>
              <w:top w:val="single" w:sz="4" w:space="0" w:color="auto"/>
            </w:tcBorders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HU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</w:tcBorders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2</w:t>
            </w:r>
            <w:r>
              <w:rPr>
                <w:b/>
                <w:color w:val="595959" w:themeColor="text1" w:themeTint="A6"/>
                <w:vertAlign w:val="superscript"/>
              </w:rPr>
              <w:t>AR</w:t>
            </w:r>
            <w:r w:rsidRPr="00E27CB3"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902" w:type="dxa"/>
            <w:vMerge w:val="restart"/>
          </w:tcPr>
          <w:p w:rsidR="00EA0BFC" w:rsidRDefault="00EA0BFC" w:rsidP="00EA0BFC">
            <w:r w:rsidRPr="00B76040">
              <w:rPr>
                <w:b/>
                <w:color w:val="595959" w:themeColor="text1" w:themeTint="A6"/>
              </w:rPr>
              <w:t>G8</w:t>
            </w:r>
          </w:p>
        </w:tc>
        <w:tc>
          <w:tcPr>
            <w:tcW w:w="1815" w:type="dxa"/>
            <w:gridSpan w:val="3"/>
            <w:vMerge w:val="restart"/>
            <w:tcBorders>
              <w:righ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 Programming</w:t>
            </w:r>
          </w:p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TD)</w:t>
            </w:r>
          </w:p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etwork Analysis</w:t>
            </w:r>
          </w:p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MM)</w:t>
            </w:r>
          </w:p>
        </w:tc>
        <w:tc>
          <w:tcPr>
            <w:tcW w:w="1993" w:type="dxa"/>
            <w:vMerge w:val="restart"/>
            <w:tcBorders>
              <w:lef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igital Eleectronics</w:t>
            </w:r>
          </w:p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SM)</w:t>
            </w:r>
          </w:p>
        </w:tc>
        <w:tc>
          <w:tcPr>
            <w:tcW w:w="1559" w:type="dxa"/>
            <w:vMerge/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35" w:type="dxa"/>
            <w:vMerge w:val="restart"/>
            <w:tcBorders>
              <w:right w:val="single" w:sz="4" w:space="0" w:color="auto"/>
            </w:tcBorders>
          </w:tcPr>
          <w:p w:rsidR="00EA0BFC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lectrical Machine</w:t>
            </w:r>
          </w:p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BD)</w:t>
            </w:r>
          </w:p>
        </w:tc>
        <w:tc>
          <w:tcPr>
            <w:tcW w:w="40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A0BFC" w:rsidRPr="00EB4779" w:rsidRDefault="00EA0BFC" w:rsidP="00EA0BFC">
            <w:pPr>
              <w:ind w:left="327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igital Eleectronics lab GR-B (SM)</w:t>
            </w:r>
          </w:p>
        </w:tc>
      </w:tr>
      <w:tr w:rsidR="00EA0BFC" w:rsidRPr="00E27CB3" w:rsidTr="00EA0BFC">
        <w:trPr>
          <w:trHeight w:val="214"/>
        </w:trPr>
        <w:tc>
          <w:tcPr>
            <w:tcW w:w="702" w:type="dxa"/>
            <w:vMerge/>
          </w:tcPr>
          <w:p w:rsidR="00EA0BFC" w:rsidRDefault="00EA0BFC" w:rsidP="00EA0BF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55" w:type="dxa"/>
            <w:vMerge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902" w:type="dxa"/>
            <w:vMerge/>
          </w:tcPr>
          <w:p w:rsidR="00EA0BFC" w:rsidRPr="00E27CB3" w:rsidRDefault="00EA0BFC" w:rsidP="00EA0BF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15" w:type="dxa"/>
            <w:gridSpan w:val="3"/>
            <w:vMerge/>
            <w:tcBorders>
              <w:right w:val="single" w:sz="4" w:space="0" w:color="auto"/>
            </w:tcBorders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</w:tcBorders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35" w:type="dxa"/>
            <w:vMerge/>
            <w:tcBorders>
              <w:right w:val="single" w:sz="4" w:space="0" w:color="auto"/>
            </w:tcBorders>
          </w:tcPr>
          <w:p w:rsidR="00EA0BFC" w:rsidRPr="00EB4779" w:rsidRDefault="00EA0BFC" w:rsidP="00EA0B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A0BFC" w:rsidRPr="00EB4779" w:rsidRDefault="00EA0BFC" w:rsidP="00EA0BFC">
            <w:pPr>
              <w:ind w:left="477"/>
              <w:jc w:val="center"/>
              <w:rPr>
                <w:b/>
                <w:color w:val="FF0000"/>
                <w:sz w:val="20"/>
                <w:szCs w:val="20"/>
              </w:rPr>
            </w:pPr>
            <w:r w:rsidRPr="0080363B">
              <w:rPr>
                <w:b/>
                <w:color w:val="FF0000"/>
                <w:sz w:val="20"/>
              </w:rPr>
              <w:t xml:space="preserve">C,Programming </w:t>
            </w:r>
            <w:r>
              <w:rPr>
                <w:b/>
                <w:color w:val="FF0000"/>
                <w:sz w:val="20"/>
              </w:rPr>
              <w:t xml:space="preserve">Lab </w:t>
            </w:r>
            <w:r w:rsidRPr="0080363B">
              <w:rPr>
                <w:b/>
                <w:color w:val="FF0000"/>
                <w:sz w:val="20"/>
              </w:rPr>
              <w:t>GR-</w:t>
            </w:r>
            <w:r>
              <w:rPr>
                <w:b/>
                <w:color w:val="FF0000"/>
                <w:sz w:val="20"/>
              </w:rPr>
              <w:t xml:space="preserve">A </w:t>
            </w:r>
            <w:r>
              <w:rPr>
                <w:b/>
                <w:color w:val="FF0000"/>
                <w:sz w:val="20"/>
                <w:szCs w:val="20"/>
              </w:rPr>
              <w:t>(TD)</w:t>
            </w:r>
          </w:p>
        </w:tc>
      </w:tr>
    </w:tbl>
    <w:p w:rsidR="00BC189B" w:rsidRPr="006725F8" w:rsidRDefault="00BC189B" w:rsidP="00BC189B">
      <w:pPr>
        <w:jc w:val="center"/>
        <w:rPr>
          <w:b/>
          <w:color w:val="595959" w:themeColor="text1" w:themeTint="A6"/>
        </w:rPr>
      </w:pPr>
      <w:r w:rsidRPr="006725F8">
        <w:rPr>
          <w:b/>
          <w:color w:val="595959" w:themeColor="text1" w:themeTint="A6"/>
        </w:rPr>
        <w:t>DEPT.OF</w:t>
      </w:r>
      <w:r w:rsidRPr="00EA0BFC">
        <w:rPr>
          <w:b/>
          <w:color w:val="595959" w:themeColor="text1" w:themeTint="A6"/>
          <w:sz w:val="28"/>
        </w:rPr>
        <w:t xml:space="preserve"> </w:t>
      </w:r>
      <w:r w:rsidR="00BD0854" w:rsidRPr="00EA0BFC">
        <w:rPr>
          <w:b/>
          <w:color w:val="595959" w:themeColor="text1" w:themeTint="A6"/>
          <w:sz w:val="28"/>
        </w:rPr>
        <w:t>ETCE</w:t>
      </w:r>
    </w:p>
    <w:p w:rsidR="00345ED9" w:rsidRDefault="00345ED9">
      <w:pPr>
        <w:rPr>
          <w:color w:val="595959" w:themeColor="text1" w:themeTint="A6"/>
        </w:rPr>
      </w:pPr>
    </w:p>
    <w:p w:rsidR="00CE74A2" w:rsidRPr="00EA0BFC" w:rsidRDefault="00CE74A2" w:rsidP="00CE74A2">
      <w:pPr>
        <w:jc w:val="center"/>
        <w:rPr>
          <w:b/>
          <w:color w:val="595959" w:themeColor="text1" w:themeTint="A6"/>
          <w:u w:val="single"/>
        </w:rPr>
      </w:pPr>
      <w:r w:rsidRPr="00EA0BFC">
        <w:rPr>
          <w:b/>
          <w:color w:val="595959" w:themeColor="text1" w:themeTint="A6"/>
          <w:u w:val="single"/>
        </w:rPr>
        <w:t xml:space="preserve">ROUTINE FOR PART-III </w:t>
      </w:r>
      <w:r w:rsidR="00696A58" w:rsidRPr="00EA0BFC">
        <w:rPr>
          <w:b/>
          <w:color w:val="595959" w:themeColor="text1" w:themeTint="A6"/>
          <w:u w:val="single"/>
        </w:rPr>
        <w:t>SEMESTER-I</w:t>
      </w:r>
      <w:r w:rsidRPr="00EA0BFC">
        <w:rPr>
          <w:b/>
          <w:color w:val="595959" w:themeColor="text1" w:themeTint="A6"/>
          <w:u w:val="single"/>
        </w:rPr>
        <w:t xml:space="preserve">, </w:t>
      </w:r>
      <w:r w:rsidR="00682E18" w:rsidRPr="00EA0BFC">
        <w:rPr>
          <w:b/>
          <w:color w:val="595959" w:themeColor="text1" w:themeTint="A6"/>
          <w:u w:val="single"/>
        </w:rPr>
        <w:t>JULY-DEC, 2014</w:t>
      </w:r>
    </w:p>
    <w:p w:rsidR="00CE74A2" w:rsidRPr="006725F8" w:rsidRDefault="00CE74A2" w:rsidP="00CE74A2">
      <w:pPr>
        <w:jc w:val="center"/>
        <w:rPr>
          <w:b/>
          <w:color w:val="595959" w:themeColor="text1" w:themeTint="A6"/>
        </w:rPr>
      </w:pPr>
      <w:r w:rsidRPr="006725F8">
        <w:rPr>
          <w:b/>
          <w:color w:val="595959" w:themeColor="text1" w:themeTint="A6"/>
        </w:rPr>
        <w:t xml:space="preserve">DEPT.OF </w:t>
      </w:r>
      <w:r w:rsidR="00BD0854" w:rsidRPr="00EA0BFC">
        <w:rPr>
          <w:b/>
          <w:color w:val="595959" w:themeColor="text1" w:themeTint="A6"/>
          <w:sz w:val="28"/>
        </w:rPr>
        <w:t>ETCE</w:t>
      </w:r>
    </w:p>
    <w:tbl>
      <w:tblPr>
        <w:tblStyle w:val="TableGrid"/>
        <w:tblpPr w:leftFromText="180" w:rightFromText="180" w:vertAnchor="text" w:horzAnchor="margin" w:tblpXSpec="center" w:tblpY="95"/>
        <w:tblOverlap w:val="never"/>
        <w:tblW w:w="15209" w:type="dxa"/>
        <w:tblLayout w:type="fixed"/>
        <w:tblLook w:val="04A0"/>
      </w:tblPr>
      <w:tblGrid>
        <w:gridCol w:w="703"/>
        <w:gridCol w:w="755"/>
        <w:gridCol w:w="810"/>
        <w:gridCol w:w="1260"/>
        <w:gridCol w:w="1440"/>
        <w:gridCol w:w="1410"/>
        <w:gridCol w:w="1560"/>
        <w:gridCol w:w="1551"/>
        <w:gridCol w:w="1320"/>
        <w:gridCol w:w="1359"/>
        <w:gridCol w:w="6"/>
        <w:gridCol w:w="1419"/>
        <w:gridCol w:w="21"/>
        <w:gridCol w:w="1595"/>
      </w:tblGrid>
      <w:tr w:rsidR="00A669A9" w:rsidRPr="00E27CB3" w:rsidTr="008C7D3B">
        <w:trPr>
          <w:trHeight w:val="405"/>
        </w:trPr>
        <w:tc>
          <w:tcPr>
            <w:tcW w:w="703" w:type="dxa"/>
            <w:tcBorders>
              <w:bottom w:val="single" w:sz="4" w:space="0" w:color="000000" w:themeColor="text1"/>
            </w:tcBorders>
          </w:tcPr>
          <w:p w:rsidR="00A669A9" w:rsidRPr="00E27CB3" w:rsidRDefault="00A669A9" w:rsidP="008C7D3B">
            <w:pPr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DAY</w:t>
            </w:r>
          </w:p>
        </w:tc>
        <w:tc>
          <w:tcPr>
            <w:tcW w:w="755" w:type="dxa"/>
            <w:tcBorders>
              <w:bottom w:val="single" w:sz="4" w:space="0" w:color="000000" w:themeColor="text1"/>
            </w:tcBorders>
          </w:tcPr>
          <w:p w:rsidR="00A669A9" w:rsidRPr="00E27CB3" w:rsidRDefault="00A669A9" w:rsidP="008C7D3B">
            <w:pPr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YEAR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A669A9" w:rsidRPr="00E27CB3" w:rsidRDefault="00A669A9" w:rsidP="008C7D3B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ROOM NO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669A9" w:rsidRPr="00E27CB3" w:rsidRDefault="00A669A9" w:rsidP="008C7D3B">
            <w:pPr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10:30am -11:15 am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69A9" w:rsidRPr="00E27CB3" w:rsidRDefault="00A669A9" w:rsidP="008C7D3B">
            <w:pPr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11:15 am-12:00 noon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69A9" w:rsidRPr="00E27CB3" w:rsidRDefault="00A669A9" w:rsidP="008C7D3B">
            <w:pPr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12:00noon  -12:45 pm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669A9" w:rsidRPr="00E27CB3" w:rsidRDefault="00A669A9" w:rsidP="008C7D3B">
            <w:pPr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 xml:space="preserve">12:45pm - 1:30   pm          </w:t>
            </w:r>
          </w:p>
        </w:tc>
        <w:tc>
          <w:tcPr>
            <w:tcW w:w="1551" w:type="dxa"/>
            <w:tcBorders>
              <w:bottom w:val="single" w:sz="4" w:space="0" w:color="000000" w:themeColor="text1"/>
            </w:tcBorders>
            <w:vAlign w:val="center"/>
          </w:tcPr>
          <w:p w:rsidR="00A669A9" w:rsidRPr="00E27CB3" w:rsidRDefault="00A669A9" w:rsidP="008C7D3B">
            <w:pPr>
              <w:jc w:val="center"/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1:30pm-2:00pm</w:t>
            </w:r>
          </w:p>
        </w:tc>
        <w:tc>
          <w:tcPr>
            <w:tcW w:w="132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669A9" w:rsidRPr="00E27CB3" w:rsidRDefault="00A669A9" w:rsidP="008C7D3B">
            <w:pPr>
              <w:jc w:val="center"/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2:00pm-2:45pm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69A9" w:rsidRPr="00E27CB3" w:rsidRDefault="00A669A9" w:rsidP="008C7D3B">
            <w:pPr>
              <w:jc w:val="center"/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2:45pm-3:30pm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69A9" w:rsidRPr="00E27CB3" w:rsidRDefault="00A669A9" w:rsidP="008C7D3B">
            <w:pPr>
              <w:jc w:val="center"/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3:30pm-4:15pm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669A9" w:rsidRPr="00E27CB3" w:rsidRDefault="00A669A9" w:rsidP="008C7D3B">
            <w:pPr>
              <w:jc w:val="center"/>
              <w:rPr>
                <w:b/>
                <w:color w:val="595959" w:themeColor="text1" w:themeTint="A6"/>
              </w:rPr>
            </w:pPr>
            <w:r w:rsidRPr="00E27CB3">
              <w:rPr>
                <w:b/>
                <w:color w:val="595959" w:themeColor="text1" w:themeTint="A6"/>
              </w:rPr>
              <w:t>4:15pm-5:00pm</w:t>
            </w:r>
          </w:p>
        </w:tc>
      </w:tr>
      <w:tr w:rsidR="008C7D3B" w:rsidRPr="00E27CB3" w:rsidTr="008C7D3B">
        <w:trPr>
          <w:trHeight w:val="437"/>
        </w:trPr>
        <w:tc>
          <w:tcPr>
            <w:tcW w:w="703" w:type="dxa"/>
            <w:vMerge w:val="restart"/>
          </w:tcPr>
          <w:p w:rsidR="008C7D3B" w:rsidRPr="00E27CB3" w:rsidRDefault="008C7D3B" w:rsidP="008C7D3B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SUN</w:t>
            </w:r>
          </w:p>
        </w:tc>
        <w:tc>
          <w:tcPr>
            <w:tcW w:w="755" w:type="dxa"/>
            <w:vMerge w:val="restart"/>
          </w:tcPr>
          <w:p w:rsidR="008C7D3B" w:rsidRPr="00E27CB3" w:rsidRDefault="008C7D3B" w:rsidP="008C7D3B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</w:t>
            </w:r>
            <w:r w:rsidRPr="00A669A9">
              <w:rPr>
                <w:b/>
                <w:color w:val="595959" w:themeColor="text1" w:themeTint="A6"/>
                <w:vertAlign w:val="superscript"/>
              </w:rPr>
              <w:t>RD</w:t>
            </w:r>
            <w:r>
              <w:rPr>
                <w:b/>
                <w:color w:val="595959" w:themeColor="text1" w:themeTint="A6"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8C7D3B" w:rsidRPr="00E27CB3" w:rsidRDefault="008C7D3B" w:rsidP="008C7D3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:rsidR="008C7D3B" w:rsidRPr="002B30A7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CE2 GR – B (M.Alam,RA)</w:t>
            </w:r>
          </w:p>
        </w:tc>
        <w:tc>
          <w:tcPr>
            <w:tcW w:w="1551" w:type="dxa"/>
            <w:vMerge w:val="restart"/>
            <w:textDirection w:val="tbRl"/>
            <w:vAlign w:val="center"/>
          </w:tcPr>
          <w:p w:rsidR="008C7D3B" w:rsidRPr="00E27CB3" w:rsidRDefault="008C7D3B" w:rsidP="008C7D3B">
            <w:pPr>
              <w:ind w:left="113" w:right="113"/>
              <w:jc w:val="center"/>
              <w:rPr>
                <w:b/>
                <w:color w:val="595959" w:themeColor="text1" w:themeTint="A6"/>
              </w:rPr>
            </w:pPr>
            <w:r w:rsidRPr="00723E05">
              <w:rPr>
                <w:b/>
                <w:color w:val="595959" w:themeColor="text1" w:themeTint="A6"/>
                <w:sz w:val="36"/>
              </w:rPr>
              <w:t>B</w:t>
            </w:r>
            <w:r>
              <w:rPr>
                <w:b/>
                <w:color w:val="595959" w:themeColor="text1" w:themeTint="A6"/>
                <w:sz w:val="36"/>
              </w:rPr>
              <w:t xml:space="preserve"> </w:t>
            </w:r>
            <w:r w:rsidRPr="00723E05">
              <w:rPr>
                <w:b/>
                <w:color w:val="595959" w:themeColor="text1" w:themeTint="A6"/>
                <w:sz w:val="36"/>
              </w:rPr>
              <w:t>R</w:t>
            </w:r>
            <w:r>
              <w:rPr>
                <w:b/>
                <w:color w:val="595959" w:themeColor="text1" w:themeTint="A6"/>
                <w:sz w:val="36"/>
              </w:rPr>
              <w:t xml:space="preserve"> </w:t>
            </w:r>
            <w:r w:rsidRPr="00723E05">
              <w:rPr>
                <w:b/>
                <w:color w:val="595959" w:themeColor="text1" w:themeTint="A6"/>
                <w:sz w:val="36"/>
              </w:rPr>
              <w:t>E</w:t>
            </w:r>
            <w:r>
              <w:rPr>
                <w:b/>
                <w:color w:val="595959" w:themeColor="text1" w:themeTint="A6"/>
                <w:sz w:val="36"/>
              </w:rPr>
              <w:t xml:space="preserve"> </w:t>
            </w:r>
            <w:r w:rsidRPr="00723E05">
              <w:rPr>
                <w:b/>
                <w:color w:val="595959" w:themeColor="text1" w:themeTint="A6"/>
                <w:sz w:val="36"/>
              </w:rPr>
              <w:t>A</w:t>
            </w:r>
            <w:r>
              <w:rPr>
                <w:b/>
                <w:color w:val="595959" w:themeColor="text1" w:themeTint="A6"/>
                <w:sz w:val="36"/>
              </w:rPr>
              <w:t xml:space="preserve"> </w:t>
            </w:r>
            <w:r w:rsidRPr="00723E05">
              <w:rPr>
                <w:b/>
                <w:color w:val="595959" w:themeColor="text1" w:themeTint="A6"/>
                <w:sz w:val="36"/>
              </w:rPr>
              <w:t>K</w:t>
            </w:r>
          </w:p>
        </w:tc>
        <w:tc>
          <w:tcPr>
            <w:tcW w:w="1320" w:type="dxa"/>
            <w:vMerge w:val="restart"/>
            <w:tcBorders>
              <w:right w:val="single" w:sz="4" w:space="0" w:color="auto"/>
            </w:tcBorders>
          </w:tcPr>
          <w:p w:rsidR="008C7D3B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MNT</w:t>
            </w:r>
          </w:p>
          <w:p w:rsidR="008C7D3B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T.DUTTA)</w:t>
            </w:r>
          </w:p>
          <w:p w:rsidR="00AA5F53" w:rsidRPr="00EB4779" w:rsidRDefault="00AA5F53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G2)</w:t>
            </w:r>
          </w:p>
        </w:tc>
        <w:tc>
          <w:tcPr>
            <w:tcW w:w="2805" w:type="dxa"/>
            <w:gridSpan w:val="4"/>
            <w:vMerge w:val="restart"/>
            <w:tcBorders>
              <w:right w:val="single" w:sz="4" w:space="0" w:color="auto"/>
            </w:tcBorders>
          </w:tcPr>
          <w:p w:rsidR="008C7D3B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E2</w:t>
            </w:r>
          </w:p>
          <w:p w:rsidR="008C7D3B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(M.Alam)</w:t>
            </w:r>
          </w:p>
          <w:p w:rsidR="00AA5F53" w:rsidRPr="00EB4779" w:rsidRDefault="00AA5F53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G2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</w:tcBorders>
          </w:tcPr>
          <w:p w:rsidR="008C7D3B" w:rsidRPr="00EB4779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B</w:t>
            </w:r>
          </w:p>
        </w:tc>
      </w:tr>
      <w:tr w:rsidR="008C7D3B" w:rsidRPr="00E27CB3" w:rsidTr="008C7D3B">
        <w:trPr>
          <w:trHeight w:val="350"/>
        </w:trPr>
        <w:tc>
          <w:tcPr>
            <w:tcW w:w="703" w:type="dxa"/>
            <w:vMerge/>
          </w:tcPr>
          <w:p w:rsidR="008C7D3B" w:rsidRDefault="008C7D3B" w:rsidP="008C7D3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55" w:type="dxa"/>
            <w:vMerge/>
          </w:tcPr>
          <w:p w:rsidR="008C7D3B" w:rsidRDefault="008C7D3B" w:rsidP="008C7D3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810" w:type="dxa"/>
            <w:vMerge/>
          </w:tcPr>
          <w:p w:rsidR="008C7D3B" w:rsidRDefault="008C7D3B" w:rsidP="008C7D3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  <w:vAlign w:val="center"/>
          </w:tcPr>
          <w:p w:rsidR="008C7D3B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B30A7">
              <w:rPr>
                <w:b/>
                <w:color w:val="FF0000"/>
                <w:sz w:val="20"/>
                <w:szCs w:val="20"/>
              </w:rPr>
              <w:t>LIE2 GR – B (SZ,MA)</w:t>
            </w:r>
          </w:p>
        </w:tc>
        <w:tc>
          <w:tcPr>
            <w:tcW w:w="1551" w:type="dxa"/>
            <w:vMerge/>
            <w:textDirection w:val="tbRl"/>
            <w:vAlign w:val="center"/>
          </w:tcPr>
          <w:p w:rsidR="008C7D3B" w:rsidRPr="00723E05" w:rsidRDefault="008C7D3B" w:rsidP="008C7D3B">
            <w:pPr>
              <w:ind w:left="113" w:right="113"/>
              <w:jc w:val="center"/>
              <w:rPr>
                <w:b/>
                <w:color w:val="595959" w:themeColor="text1" w:themeTint="A6"/>
                <w:sz w:val="36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8C7D3B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05" w:type="dxa"/>
            <w:gridSpan w:val="4"/>
            <w:vMerge/>
            <w:tcBorders>
              <w:right w:val="single" w:sz="4" w:space="0" w:color="auto"/>
            </w:tcBorders>
          </w:tcPr>
          <w:p w:rsidR="008C7D3B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</w:tcBorders>
          </w:tcPr>
          <w:p w:rsidR="008C7D3B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40A06" w:rsidRPr="00E27CB3" w:rsidTr="00F21384">
        <w:trPr>
          <w:trHeight w:val="584"/>
        </w:trPr>
        <w:tc>
          <w:tcPr>
            <w:tcW w:w="703" w:type="dxa"/>
          </w:tcPr>
          <w:p w:rsidR="00140A06" w:rsidRPr="00E27CB3" w:rsidRDefault="00140A06" w:rsidP="008C7D3B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MON</w:t>
            </w:r>
          </w:p>
        </w:tc>
        <w:tc>
          <w:tcPr>
            <w:tcW w:w="755" w:type="dxa"/>
          </w:tcPr>
          <w:p w:rsidR="00140A06" w:rsidRPr="00E27CB3" w:rsidRDefault="00140A06" w:rsidP="008C7D3B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</w:t>
            </w:r>
            <w:r w:rsidRPr="00A669A9">
              <w:rPr>
                <w:b/>
                <w:color w:val="595959" w:themeColor="text1" w:themeTint="A6"/>
                <w:vertAlign w:val="superscript"/>
              </w:rPr>
              <w:t>RD</w:t>
            </w:r>
          </w:p>
        </w:tc>
        <w:tc>
          <w:tcPr>
            <w:tcW w:w="810" w:type="dxa"/>
          </w:tcPr>
          <w:p w:rsidR="00140A06" w:rsidRPr="00E27CB3" w:rsidRDefault="00140A06" w:rsidP="008C7D3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140A06" w:rsidRPr="00EB4779" w:rsidRDefault="00140A06" w:rsidP="008C7D3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ETPW</w:t>
            </w:r>
          </w:p>
        </w:tc>
        <w:tc>
          <w:tcPr>
            <w:tcW w:w="1551" w:type="dxa"/>
            <w:vMerge/>
          </w:tcPr>
          <w:p w:rsidR="00140A06" w:rsidRPr="00EB4779" w:rsidRDefault="00140A06" w:rsidP="008C7D3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85" w:type="dxa"/>
            <w:gridSpan w:val="3"/>
            <w:tcBorders>
              <w:right w:val="single" w:sz="4" w:space="0" w:color="auto"/>
            </w:tcBorders>
          </w:tcPr>
          <w:p w:rsidR="00140A06" w:rsidRDefault="00140A06" w:rsidP="00140A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E2</w:t>
            </w:r>
          </w:p>
          <w:p w:rsidR="00140A06" w:rsidRDefault="00140A06" w:rsidP="00140A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(M.Alam)</w:t>
            </w:r>
          </w:p>
          <w:p w:rsidR="00AA5F53" w:rsidRPr="00EB4779" w:rsidRDefault="00AA5F53" w:rsidP="00140A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G2)</w:t>
            </w:r>
          </w:p>
        </w:tc>
        <w:tc>
          <w:tcPr>
            <w:tcW w:w="3035" w:type="dxa"/>
            <w:gridSpan w:val="3"/>
            <w:tcBorders>
              <w:left w:val="single" w:sz="4" w:space="0" w:color="auto"/>
            </w:tcBorders>
          </w:tcPr>
          <w:p w:rsidR="00140A06" w:rsidRDefault="00140A06" w:rsidP="00140A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N1</w:t>
            </w:r>
          </w:p>
          <w:p w:rsidR="00140A06" w:rsidRDefault="00140A06" w:rsidP="00140A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MGR)</w:t>
            </w:r>
          </w:p>
          <w:p w:rsidR="00AA5F53" w:rsidRPr="00EB4779" w:rsidRDefault="00AA5F53" w:rsidP="00140A0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G2)</w:t>
            </w:r>
          </w:p>
        </w:tc>
      </w:tr>
      <w:tr w:rsidR="009B6147" w:rsidRPr="00E27CB3" w:rsidTr="009B6147">
        <w:trPr>
          <w:trHeight w:val="260"/>
        </w:trPr>
        <w:tc>
          <w:tcPr>
            <w:tcW w:w="703" w:type="dxa"/>
            <w:vMerge w:val="restart"/>
          </w:tcPr>
          <w:p w:rsidR="009B6147" w:rsidRPr="00E27CB3" w:rsidRDefault="009B6147" w:rsidP="008C7D3B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UE</w:t>
            </w:r>
          </w:p>
        </w:tc>
        <w:tc>
          <w:tcPr>
            <w:tcW w:w="755" w:type="dxa"/>
            <w:vMerge w:val="restart"/>
          </w:tcPr>
          <w:p w:rsidR="009B6147" w:rsidRPr="00E27CB3" w:rsidRDefault="009B6147" w:rsidP="008C7D3B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</w:t>
            </w:r>
            <w:r w:rsidRPr="00A669A9">
              <w:rPr>
                <w:b/>
                <w:color w:val="595959" w:themeColor="text1" w:themeTint="A6"/>
                <w:vertAlign w:val="superscript"/>
              </w:rPr>
              <w:t>RD</w:t>
            </w:r>
          </w:p>
        </w:tc>
        <w:tc>
          <w:tcPr>
            <w:tcW w:w="810" w:type="dxa"/>
            <w:vMerge w:val="restart"/>
          </w:tcPr>
          <w:p w:rsidR="009B6147" w:rsidRPr="00E27CB3" w:rsidRDefault="009B6147" w:rsidP="008C7D3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9B6147" w:rsidRPr="00EB4779" w:rsidRDefault="009B6147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B30A7">
              <w:rPr>
                <w:b/>
                <w:color w:val="FF0000"/>
                <w:sz w:val="20"/>
                <w:szCs w:val="20"/>
              </w:rPr>
              <w:t>LCE2 GR – A (M.Alam,RA)</w:t>
            </w:r>
          </w:p>
        </w:tc>
        <w:tc>
          <w:tcPr>
            <w:tcW w:w="1551" w:type="dxa"/>
            <w:vMerge/>
          </w:tcPr>
          <w:p w:rsidR="009B6147" w:rsidRPr="00EB4779" w:rsidRDefault="009B6147" w:rsidP="008C7D3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85" w:type="dxa"/>
            <w:gridSpan w:val="3"/>
            <w:vMerge w:val="restart"/>
            <w:tcBorders>
              <w:right w:val="single" w:sz="4" w:space="0" w:color="auto"/>
            </w:tcBorders>
          </w:tcPr>
          <w:p w:rsidR="009B6147" w:rsidRDefault="009B6147" w:rsidP="009B61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B30A7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 MP2(SNS)</w:t>
            </w:r>
          </w:p>
          <w:p w:rsidR="00AA5F53" w:rsidRPr="002B30A7" w:rsidRDefault="00C25B8D" w:rsidP="009B61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G1</w:t>
            </w:r>
            <w:r w:rsidR="00AA5F53">
              <w:rPr>
                <w:b/>
                <w:color w:val="FF0000"/>
                <w:sz w:val="20"/>
                <w:szCs w:val="20"/>
              </w:rPr>
              <w:t>)</w:t>
            </w:r>
          </w:p>
          <w:p w:rsidR="009B6147" w:rsidRPr="00EB4779" w:rsidRDefault="009B6147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6147" w:rsidRDefault="009B6147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E1(SZ)</w:t>
            </w:r>
          </w:p>
          <w:p w:rsidR="00AA5F53" w:rsidRPr="00EB4779" w:rsidRDefault="00C25B8D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G1</w:t>
            </w:r>
            <w:r w:rsidR="00AA5F53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595" w:type="dxa"/>
            <w:vMerge w:val="restart"/>
            <w:tcBorders>
              <w:left w:val="single" w:sz="4" w:space="0" w:color="auto"/>
            </w:tcBorders>
          </w:tcPr>
          <w:p w:rsidR="009B6147" w:rsidRPr="00EB4779" w:rsidRDefault="009B6147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UIDED STUDIES</w:t>
            </w:r>
          </w:p>
        </w:tc>
      </w:tr>
      <w:tr w:rsidR="009B6147" w:rsidRPr="00E27CB3" w:rsidTr="009B6147">
        <w:trPr>
          <w:trHeight w:val="105"/>
        </w:trPr>
        <w:tc>
          <w:tcPr>
            <w:tcW w:w="703" w:type="dxa"/>
            <w:vMerge/>
          </w:tcPr>
          <w:p w:rsidR="009B6147" w:rsidRDefault="009B6147" w:rsidP="008C7D3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55" w:type="dxa"/>
            <w:vMerge/>
          </w:tcPr>
          <w:p w:rsidR="009B6147" w:rsidRDefault="009B6147" w:rsidP="008C7D3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810" w:type="dxa"/>
            <w:vMerge/>
          </w:tcPr>
          <w:p w:rsidR="009B6147" w:rsidRPr="00E27CB3" w:rsidRDefault="009B6147" w:rsidP="008C7D3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</w:tcBorders>
            <w:vAlign w:val="center"/>
          </w:tcPr>
          <w:p w:rsidR="009B6147" w:rsidRPr="002B30A7" w:rsidRDefault="009B6147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MP2 GR- A (SNS,</w:t>
            </w:r>
          </w:p>
        </w:tc>
        <w:tc>
          <w:tcPr>
            <w:tcW w:w="1551" w:type="dxa"/>
            <w:vMerge/>
          </w:tcPr>
          <w:p w:rsidR="009B6147" w:rsidRPr="00EB4779" w:rsidRDefault="009B6147" w:rsidP="008C7D3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85" w:type="dxa"/>
            <w:gridSpan w:val="3"/>
            <w:vMerge/>
            <w:tcBorders>
              <w:right w:val="single" w:sz="4" w:space="0" w:color="auto"/>
            </w:tcBorders>
          </w:tcPr>
          <w:p w:rsidR="009B6147" w:rsidRDefault="009B6147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147" w:rsidRDefault="009B6147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</w:tcBorders>
          </w:tcPr>
          <w:p w:rsidR="009B6147" w:rsidRDefault="009B6147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B30A7" w:rsidRPr="00E27CB3" w:rsidTr="008C7D3B">
        <w:trPr>
          <w:trHeight w:val="315"/>
        </w:trPr>
        <w:tc>
          <w:tcPr>
            <w:tcW w:w="703" w:type="dxa"/>
            <w:vMerge w:val="restart"/>
            <w:tcBorders>
              <w:top w:val="single" w:sz="4" w:space="0" w:color="auto"/>
            </w:tcBorders>
          </w:tcPr>
          <w:p w:rsidR="002B30A7" w:rsidRPr="00E27CB3" w:rsidRDefault="002B30A7" w:rsidP="008C7D3B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WED</w:t>
            </w:r>
          </w:p>
        </w:tc>
        <w:tc>
          <w:tcPr>
            <w:tcW w:w="755" w:type="dxa"/>
            <w:vMerge w:val="restart"/>
          </w:tcPr>
          <w:p w:rsidR="002B30A7" w:rsidRPr="00E27CB3" w:rsidRDefault="002B30A7" w:rsidP="008C7D3B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</w:t>
            </w:r>
            <w:r w:rsidRPr="00A669A9">
              <w:rPr>
                <w:b/>
                <w:color w:val="595959" w:themeColor="text1" w:themeTint="A6"/>
                <w:vertAlign w:val="superscript"/>
              </w:rPr>
              <w:t>RD</w:t>
            </w:r>
          </w:p>
        </w:tc>
        <w:tc>
          <w:tcPr>
            <w:tcW w:w="810" w:type="dxa"/>
            <w:vMerge w:val="restart"/>
          </w:tcPr>
          <w:p w:rsidR="002B30A7" w:rsidRPr="00E27CB3" w:rsidRDefault="002B30A7" w:rsidP="008C7D3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7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B30A7" w:rsidRDefault="002B30A7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MNT</w:t>
            </w:r>
          </w:p>
          <w:p w:rsidR="002B30A7" w:rsidRPr="00EB4779" w:rsidRDefault="00AA5F53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</w:t>
            </w:r>
            <w:r w:rsidR="002B30A7">
              <w:rPr>
                <w:b/>
                <w:color w:val="FF0000"/>
                <w:sz w:val="20"/>
                <w:szCs w:val="20"/>
              </w:rPr>
              <w:t>(T.DUTTA)</w:t>
            </w:r>
            <w:r w:rsidR="004A1D8D">
              <w:rPr>
                <w:b/>
                <w:color w:val="FF0000"/>
                <w:sz w:val="20"/>
                <w:szCs w:val="20"/>
              </w:rPr>
              <w:t xml:space="preserve">  (G7)</w:t>
            </w:r>
          </w:p>
        </w:tc>
        <w:tc>
          <w:tcPr>
            <w:tcW w:w="297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B30A7" w:rsidRDefault="002B30A7" w:rsidP="008C7D3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MN</w:t>
            </w:r>
          </w:p>
          <w:p w:rsidR="002B30A7" w:rsidRPr="00EB4779" w:rsidRDefault="002B30A7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(KD)</w:t>
            </w:r>
            <w:r w:rsidR="00141D5A">
              <w:rPr>
                <w:b/>
                <w:color w:val="FF0000"/>
              </w:rPr>
              <w:t xml:space="preserve"> (G8)</w:t>
            </w:r>
          </w:p>
        </w:tc>
        <w:tc>
          <w:tcPr>
            <w:tcW w:w="1551" w:type="dxa"/>
            <w:vMerge/>
          </w:tcPr>
          <w:p w:rsidR="002B30A7" w:rsidRPr="00EB4779" w:rsidRDefault="002B30A7" w:rsidP="008C7D3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20" w:type="dxa"/>
            <w:gridSpan w:val="6"/>
            <w:tcBorders>
              <w:bottom w:val="single" w:sz="4" w:space="0" w:color="auto"/>
            </w:tcBorders>
          </w:tcPr>
          <w:p w:rsidR="002B30A7" w:rsidRPr="00EB4779" w:rsidRDefault="002B30A7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MP2 GR- B (SNS</w:t>
            </w:r>
          </w:p>
        </w:tc>
      </w:tr>
      <w:tr w:rsidR="002B30A7" w:rsidRPr="00E27CB3" w:rsidTr="008C7D3B">
        <w:trPr>
          <w:trHeight w:val="168"/>
        </w:trPr>
        <w:tc>
          <w:tcPr>
            <w:tcW w:w="703" w:type="dxa"/>
            <w:vMerge/>
          </w:tcPr>
          <w:p w:rsidR="002B30A7" w:rsidRDefault="002B30A7" w:rsidP="008C7D3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755" w:type="dxa"/>
            <w:vMerge/>
          </w:tcPr>
          <w:p w:rsidR="002B30A7" w:rsidRDefault="002B30A7" w:rsidP="008C7D3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810" w:type="dxa"/>
            <w:vMerge/>
          </w:tcPr>
          <w:p w:rsidR="002B30A7" w:rsidRPr="00E27CB3" w:rsidRDefault="002B30A7" w:rsidP="008C7D3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7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B30A7" w:rsidRPr="00EB4779" w:rsidRDefault="002B30A7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B30A7" w:rsidRPr="00EB4779" w:rsidRDefault="002B30A7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1" w:type="dxa"/>
            <w:vMerge/>
          </w:tcPr>
          <w:p w:rsidR="002B30A7" w:rsidRPr="00EB4779" w:rsidRDefault="002B30A7" w:rsidP="008C7D3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720" w:type="dxa"/>
            <w:gridSpan w:val="6"/>
            <w:tcBorders>
              <w:top w:val="single" w:sz="4" w:space="0" w:color="auto"/>
            </w:tcBorders>
          </w:tcPr>
          <w:p w:rsidR="002B30A7" w:rsidRPr="00EB4779" w:rsidRDefault="002B30A7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E2 GR – A (SZ,MA)</w:t>
            </w:r>
          </w:p>
        </w:tc>
      </w:tr>
      <w:tr w:rsidR="008C7D3B" w:rsidRPr="00E27CB3" w:rsidTr="008C7D3B">
        <w:trPr>
          <w:trHeight w:val="509"/>
        </w:trPr>
        <w:tc>
          <w:tcPr>
            <w:tcW w:w="703" w:type="dxa"/>
            <w:tcBorders>
              <w:top w:val="single" w:sz="4" w:space="0" w:color="auto"/>
            </w:tcBorders>
          </w:tcPr>
          <w:p w:rsidR="008C7D3B" w:rsidRPr="00E27CB3" w:rsidRDefault="008C7D3B" w:rsidP="008C7D3B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THU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:rsidR="008C7D3B" w:rsidRPr="00E27CB3" w:rsidRDefault="008C7D3B" w:rsidP="008C7D3B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3</w:t>
            </w:r>
            <w:r w:rsidRPr="00A669A9">
              <w:rPr>
                <w:b/>
                <w:color w:val="595959" w:themeColor="text1" w:themeTint="A6"/>
                <w:vertAlign w:val="superscript"/>
              </w:rPr>
              <w:t>RD</w:t>
            </w:r>
          </w:p>
        </w:tc>
        <w:tc>
          <w:tcPr>
            <w:tcW w:w="810" w:type="dxa"/>
          </w:tcPr>
          <w:p w:rsidR="008C7D3B" w:rsidRPr="00E27CB3" w:rsidRDefault="008C7D3B" w:rsidP="008C7D3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8C7D3B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E1</w:t>
            </w:r>
          </w:p>
          <w:p w:rsidR="00141D5A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SZ)</w:t>
            </w:r>
            <w:r w:rsidR="00141D5A">
              <w:rPr>
                <w:b/>
                <w:color w:val="FF0000"/>
                <w:sz w:val="20"/>
                <w:szCs w:val="20"/>
              </w:rPr>
              <w:t xml:space="preserve">   </w:t>
            </w:r>
          </w:p>
          <w:p w:rsidR="008C7D3B" w:rsidRPr="00EB4779" w:rsidRDefault="00141D5A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S3)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</w:tcPr>
          <w:p w:rsidR="008C7D3B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P2</w:t>
            </w:r>
          </w:p>
          <w:p w:rsidR="00141D5A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SNS)</w:t>
            </w:r>
            <w:r w:rsidR="00141D5A">
              <w:rPr>
                <w:b/>
                <w:color w:val="FF0000"/>
                <w:sz w:val="20"/>
                <w:szCs w:val="20"/>
              </w:rPr>
              <w:t xml:space="preserve">    </w:t>
            </w:r>
          </w:p>
          <w:p w:rsidR="008C7D3B" w:rsidRPr="00EB4779" w:rsidRDefault="00141D5A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S3)</w:t>
            </w:r>
          </w:p>
        </w:tc>
        <w:tc>
          <w:tcPr>
            <w:tcW w:w="1551" w:type="dxa"/>
            <w:vMerge/>
          </w:tcPr>
          <w:p w:rsidR="008C7D3B" w:rsidRPr="00EB4779" w:rsidRDefault="008C7D3B" w:rsidP="008C7D3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79" w:type="dxa"/>
            <w:gridSpan w:val="2"/>
            <w:tcBorders>
              <w:right w:val="single" w:sz="4" w:space="0" w:color="auto"/>
            </w:tcBorders>
          </w:tcPr>
          <w:p w:rsidR="008C7D3B" w:rsidRDefault="008C7D3B" w:rsidP="008C7D3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MN</w:t>
            </w:r>
          </w:p>
          <w:p w:rsidR="008C7D3B" w:rsidRDefault="008C7D3B" w:rsidP="008C7D3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KD)</w:t>
            </w:r>
          </w:p>
          <w:p w:rsidR="00141D5A" w:rsidRPr="00EB4779" w:rsidRDefault="00141D5A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S2)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D3B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N1</w:t>
            </w:r>
          </w:p>
          <w:p w:rsidR="008C7D3B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MGR)</w:t>
            </w:r>
          </w:p>
          <w:p w:rsidR="00141D5A" w:rsidRPr="00EB4779" w:rsidRDefault="00141D5A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(S2)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</w:tcBorders>
          </w:tcPr>
          <w:p w:rsidR="008C7D3B" w:rsidRDefault="008C7D3B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UIDED STUDIES</w:t>
            </w:r>
          </w:p>
          <w:p w:rsidR="00141D5A" w:rsidRPr="00EB4779" w:rsidRDefault="00141D5A" w:rsidP="008C7D3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CE74A2" w:rsidRDefault="00CE74A2">
      <w:pPr>
        <w:rPr>
          <w:color w:val="595959" w:themeColor="text1" w:themeTint="A6"/>
        </w:rPr>
      </w:pPr>
    </w:p>
    <w:p w:rsidR="00986CF0" w:rsidRPr="00E27CB3" w:rsidRDefault="00345ED9">
      <w:pPr>
        <w:rPr>
          <w:color w:val="595959" w:themeColor="text1" w:themeTint="A6"/>
        </w:rPr>
      </w:pPr>
      <w:r w:rsidRPr="00E27CB3">
        <w:rPr>
          <w:color w:val="595959" w:themeColor="text1" w:themeTint="A6"/>
        </w:rPr>
        <w:t>DP/AC/</w:t>
      </w:r>
      <w:r w:rsidR="00B70994">
        <w:rPr>
          <w:color w:val="595959" w:themeColor="text1" w:themeTint="A6"/>
        </w:rPr>
        <w:t>O</w:t>
      </w:r>
      <w:r w:rsidRPr="00E27CB3">
        <w:rPr>
          <w:color w:val="595959" w:themeColor="text1" w:themeTint="A6"/>
        </w:rPr>
        <w:t>S/J</w:t>
      </w:r>
      <w:r w:rsidR="00CE74A2">
        <w:rPr>
          <w:color w:val="595959" w:themeColor="text1" w:themeTint="A6"/>
        </w:rPr>
        <w:t>D</w:t>
      </w:r>
      <w:r w:rsidRPr="00E27CB3">
        <w:rPr>
          <w:color w:val="595959" w:themeColor="text1" w:themeTint="A6"/>
        </w:rPr>
        <w:t>/1</w:t>
      </w:r>
      <w:r w:rsidR="006725F8">
        <w:rPr>
          <w:color w:val="595959" w:themeColor="text1" w:themeTint="A6"/>
        </w:rPr>
        <w:t>4</w:t>
      </w:r>
      <w:r w:rsidRPr="00E27CB3">
        <w:rPr>
          <w:color w:val="595959" w:themeColor="text1" w:themeTint="A6"/>
        </w:rPr>
        <w:t>/RT/</w:t>
      </w:r>
      <w:r w:rsidR="0089134C">
        <w:rPr>
          <w:color w:val="595959" w:themeColor="text1" w:themeTint="A6"/>
        </w:rPr>
        <w:t>ETCE</w:t>
      </w:r>
      <w:r w:rsidR="00AB7355">
        <w:rPr>
          <w:color w:val="595959" w:themeColor="text1" w:themeTint="A6"/>
        </w:rPr>
        <w:t>/</w:t>
      </w:r>
      <w:r w:rsidRPr="00E27CB3">
        <w:rPr>
          <w:color w:val="595959" w:themeColor="text1" w:themeTint="A6"/>
        </w:rPr>
        <w:t>0</w:t>
      </w:r>
      <w:r w:rsidR="00CE50F3">
        <w:rPr>
          <w:color w:val="595959" w:themeColor="text1" w:themeTint="A6"/>
        </w:rPr>
        <w:t>1</w:t>
      </w:r>
    </w:p>
    <w:sectPr w:rsidR="00986CF0" w:rsidRPr="00E27CB3" w:rsidSect="00B636EC">
      <w:pgSz w:w="15840" w:h="12240" w:orient="landscape"/>
      <w:pgMar w:top="3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FCB" w:rsidRDefault="00063FCB" w:rsidP="00BC189B">
      <w:pPr>
        <w:spacing w:after="0" w:line="240" w:lineRule="auto"/>
      </w:pPr>
      <w:r>
        <w:separator/>
      </w:r>
    </w:p>
  </w:endnote>
  <w:endnote w:type="continuationSeparator" w:id="1">
    <w:p w:rsidR="00063FCB" w:rsidRDefault="00063FCB" w:rsidP="00BC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FCB" w:rsidRDefault="00063FCB" w:rsidP="00BC189B">
      <w:pPr>
        <w:spacing w:after="0" w:line="240" w:lineRule="auto"/>
      </w:pPr>
      <w:r>
        <w:separator/>
      </w:r>
    </w:p>
  </w:footnote>
  <w:footnote w:type="continuationSeparator" w:id="1">
    <w:p w:rsidR="00063FCB" w:rsidRDefault="00063FCB" w:rsidP="00BC1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257A"/>
    <w:rsid w:val="000035FD"/>
    <w:rsid w:val="00007837"/>
    <w:rsid w:val="0002332E"/>
    <w:rsid w:val="00024340"/>
    <w:rsid w:val="000471FE"/>
    <w:rsid w:val="000616DD"/>
    <w:rsid w:val="00063FCB"/>
    <w:rsid w:val="00073A6C"/>
    <w:rsid w:val="000B37E8"/>
    <w:rsid w:val="000C3B30"/>
    <w:rsid w:val="00120EBE"/>
    <w:rsid w:val="0012502C"/>
    <w:rsid w:val="0014010E"/>
    <w:rsid w:val="0014040D"/>
    <w:rsid w:val="00140A06"/>
    <w:rsid w:val="00141D5A"/>
    <w:rsid w:val="00174CC8"/>
    <w:rsid w:val="001B2F1A"/>
    <w:rsid w:val="001C4390"/>
    <w:rsid w:val="001E3DDD"/>
    <w:rsid w:val="001E3EFA"/>
    <w:rsid w:val="001E78C3"/>
    <w:rsid w:val="00202CFA"/>
    <w:rsid w:val="00225F87"/>
    <w:rsid w:val="00227B1F"/>
    <w:rsid w:val="0029535F"/>
    <w:rsid w:val="0029799B"/>
    <w:rsid w:val="002B30A7"/>
    <w:rsid w:val="002B74B8"/>
    <w:rsid w:val="002F23A0"/>
    <w:rsid w:val="00303DEC"/>
    <w:rsid w:val="003104D4"/>
    <w:rsid w:val="00325538"/>
    <w:rsid w:val="0033257A"/>
    <w:rsid w:val="00341037"/>
    <w:rsid w:val="00344093"/>
    <w:rsid w:val="00345ED9"/>
    <w:rsid w:val="0035702A"/>
    <w:rsid w:val="00363313"/>
    <w:rsid w:val="00372CA7"/>
    <w:rsid w:val="00375436"/>
    <w:rsid w:val="00377F97"/>
    <w:rsid w:val="003808F4"/>
    <w:rsid w:val="003823AE"/>
    <w:rsid w:val="003950CF"/>
    <w:rsid w:val="003E48A6"/>
    <w:rsid w:val="003E60A2"/>
    <w:rsid w:val="003F07E4"/>
    <w:rsid w:val="004311E8"/>
    <w:rsid w:val="004622CB"/>
    <w:rsid w:val="00487583"/>
    <w:rsid w:val="004928E9"/>
    <w:rsid w:val="004A1D8D"/>
    <w:rsid w:val="004C629B"/>
    <w:rsid w:val="004C79F0"/>
    <w:rsid w:val="004D1735"/>
    <w:rsid w:val="004D30D1"/>
    <w:rsid w:val="004D49ED"/>
    <w:rsid w:val="004E216D"/>
    <w:rsid w:val="00507CB3"/>
    <w:rsid w:val="00555231"/>
    <w:rsid w:val="005560E4"/>
    <w:rsid w:val="00556179"/>
    <w:rsid w:val="0056182C"/>
    <w:rsid w:val="005811FD"/>
    <w:rsid w:val="005870BB"/>
    <w:rsid w:val="0059627D"/>
    <w:rsid w:val="005A2E4F"/>
    <w:rsid w:val="005A4808"/>
    <w:rsid w:val="005B42D8"/>
    <w:rsid w:val="005C32C9"/>
    <w:rsid w:val="00617985"/>
    <w:rsid w:val="00631DB0"/>
    <w:rsid w:val="00660439"/>
    <w:rsid w:val="0066385E"/>
    <w:rsid w:val="006725F8"/>
    <w:rsid w:val="00682E18"/>
    <w:rsid w:val="00696A58"/>
    <w:rsid w:val="006B661A"/>
    <w:rsid w:val="007004D5"/>
    <w:rsid w:val="00723E05"/>
    <w:rsid w:val="00732C1A"/>
    <w:rsid w:val="00741D3E"/>
    <w:rsid w:val="00753829"/>
    <w:rsid w:val="0075466C"/>
    <w:rsid w:val="00770338"/>
    <w:rsid w:val="00775F5D"/>
    <w:rsid w:val="00792415"/>
    <w:rsid w:val="00793303"/>
    <w:rsid w:val="00797843"/>
    <w:rsid w:val="007A25F5"/>
    <w:rsid w:val="007B5F44"/>
    <w:rsid w:val="007C0066"/>
    <w:rsid w:val="007C3F94"/>
    <w:rsid w:val="0080180D"/>
    <w:rsid w:val="0080363B"/>
    <w:rsid w:val="0081321B"/>
    <w:rsid w:val="00813CEB"/>
    <w:rsid w:val="0084039A"/>
    <w:rsid w:val="008541CC"/>
    <w:rsid w:val="0088453E"/>
    <w:rsid w:val="0089134C"/>
    <w:rsid w:val="008A1402"/>
    <w:rsid w:val="008C7D3B"/>
    <w:rsid w:val="00905CAD"/>
    <w:rsid w:val="00911545"/>
    <w:rsid w:val="00914258"/>
    <w:rsid w:val="00933FCC"/>
    <w:rsid w:val="00934472"/>
    <w:rsid w:val="00943BCF"/>
    <w:rsid w:val="00986CF0"/>
    <w:rsid w:val="00992D20"/>
    <w:rsid w:val="009A0D44"/>
    <w:rsid w:val="009B6139"/>
    <w:rsid w:val="009B6147"/>
    <w:rsid w:val="009D5775"/>
    <w:rsid w:val="009D7032"/>
    <w:rsid w:val="00A05A4C"/>
    <w:rsid w:val="00A669A9"/>
    <w:rsid w:val="00A80E3B"/>
    <w:rsid w:val="00AA5F53"/>
    <w:rsid w:val="00AA77DA"/>
    <w:rsid w:val="00AB7355"/>
    <w:rsid w:val="00AB7FA2"/>
    <w:rsid w:val="00AC7C92"/>
    <w:rsid w:val="00AD5A39"/>
    <w:rsid w:val="00B05822"/>
    <w:rsid w:val="00B15B62"/>
    <w:rsid w:val="00B25968"/>
    <w:rsid w:val="00B4229F"/>
    <w:rsid w:val="00B612F8"/>
    <w:rsid w:val="00B636EC"/>
    <w:rsid w:val="00B70994"/>
    <w:rsid w:val="00B75A1B"/>
    <w:rsid w:val="00B840F0"/>
    <w:rsid w:val="00B84547"/>
    <w:rsid w:val="00B87CF2"/>
    <w:rsid w:val="00BC189B"/>
    <w:rsid w:val="00BC60E8"/>
    <w:rsid w:val="00BD0854"/>
    <w:rsid w:val="00BE613F"/>
    <w:rsid w:val="00BF68FE"/>
    <w:rsid w:val="00C001DA"/>
    <w:rsid w:val="00C1664C"/>
    <w:rsid w:val="00C25B8D"/>
    <w:rsid w:val="00C66293"/>
    <w:rsid w:val="00C8506C"/>
    <w:rsid w:val="00C86272"/>
    <w:rsid w:val="00CA0634"/>
    <w:rsid w:val="00CB7982"/>
    <w:rsid w:val="00CD28E5"/>
    <w:rsid w:val="00CE12DB"/>
    <w:rsid w:val="00CE50F3"/>
    <w:rsid w:val="00CE6EE4"/>
    <w:rsid w:val="00CE74A2"/>
    <w:rsid w:val="00D037B6"/>
    <w:rsid w:val="00D074EB"/>
    <w:rsid w:val="00D43CCE"/>
    <w:rsid w:val="00D56BE4"/>
    <w:rsid w:val="00D65EFD"/>
    <w:rsid w:val="00D8528B"/>
    <w:rsid w:val="00D852F7"/>
    <w:rsid w:val="00D87147"/>
    <w:rsid w:val="00DA4BDE"/>
    <w:rsid w:val="00DB087B"/>
    <w:rsid w:val="00E00586"/>
    <w:rsid w:val="00E05A86"/>
    <w:rsid w:val="00E06AA9"/>
    <w:rsid w:val="00E073CA"/>
    <w:rsid w:val="00E27CB3"/>
    <w:rsid w:val="00EA0BFC"/>
    <w:rsid w:val="00EB4779"/>
    <w:rsid w:val="00EB50B5"/>
    <w:rsid w:val="00EC0BA2"/>
    <w:rsid w:val="00EC131F"/>
    <w:rsid w:val="00ED0CFD"/>
    <w:rsid w:val="00ED3FBC"/>
    <w:rsid w:val="00EF5FAD"/>
    <w:rsid w:val="00F06CCE"/>
    <w:rsid w:val="00F20E46"/>
    <w:rsid w:val="00F57496"/>
    <w:rsid w:val="00FA3344"/>
    <w:rsid w:val="00FC5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1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89B"/>
  </w:style>
  <w:style w:type="paragraph" w:styleId="Footer">
    <w:name w:val="footer"/>
    <w:basedOn w:val="Normal"/>
    <w:link w:val="FooterChar"/>
    <w:uiPriority w:val="99"/>
    <w:semiHidden/>
    <w:unhideWhenUsed/>
    <w:rsid w:val="00BC1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8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3C5F-54A8-4D3A-93F8-EE5AEE12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CELL</dc:creator>
  <cp:lastModifiedBy>ACADEMIC CELL</cp:lastModifiedBy>
  <cp:revision>33</cp:revision>
  <cp:lastPrinted>2014-08-03T08:57:00Z</cp:lastPrinted>
  <dcterms:created xsi:type="dcterms:W3CDTF">2014-06-04T08:44:00Z</dcterms:created>
  <dcterms:modified xsi:type="dcterms:W3CDTF">2014-08-03T09:00:00Z</dcterms:modified>
</cp:coreProperties>
</file>